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763" w:type="dxa"/>
        <w:tblLook w:val="04A0"/>
      </w:tblPr>
      <w:tblGrid>
        <w:gridCol w:w="9923"/>
      </w:tblGrid>
      <w:tr w:rsidR="00180728" w:rsidRPr="002C3624" w:rsidTr="006E1BFA">
        <w:trPr>
          <w:trHeight w:val="14338"/>
        </w:trPr>
        <w:tc>
          <w:tcPr>
            <w:tcW w:w="992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0728" w:rsidRPr="00CF1F29" w:rsidRDefault="00180728" w:rsidP="006E1BFA">
            <w:pPr>
              <w:tabs>
                <w:tab w:val="left" w:pos="2035"/>
              </w:tabs>
              <w:jc w:val="center"/>
              <w:rPr>
                <w:rFonts w:ascii="Bell MT" w:hAnsi="Bell MT" w:cs="Times New Roman"/>
                <w:b/>
                <w:sz w:val="36"/>
                <w:szCs w:val="36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96"/>
                <w:szCs w:val="28"/>
                <w:lang w:eastAsia="en-US"/>
              </w:rPr>
            </w:pPr>
          </w:p>
          <w:p w:rsidR="00180728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96"/>
                <w:szCs w:val="28"/>
                <w:lang w:eastAsia="en-US"/>
              </w:rPr>
            </w:pPr>
          </w:p>
          <w:p w:rsidR="00A211DC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</w:pPr>
            <w:r w:rsidRPr="00EC6FC4"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>ПЛАН</w:t>
            </w:r>
            <w:r w:rsidRPr="00EC6FC4">
              <w:rPr>
                <w:rFonts w:ascii="Bell MT" w:hAnsi="Bell MT" w:cs="Times New Roman"/>
                <w:b/>
                <w:sz w:val="48"/>
                <w:szCs w:val="48"/>
                <w:lang w:eastAsia="en-US"/>
              </w:rPr>
              <w:t xml:space="preserve"> </w:t>
            </w:r>
            <w:r w:rsidRPr="00EC6FC4"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>РАБОТЫ</w:t>
            </w:r>
            <w:r w:rsidR="00EC6FC4"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 xml:space="preserve"> </w:t>
            </w:r>
          </w:p>
          <w:p w:rsidR="00973A90" w:rsidRDefault="00EC6FC4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>АССОЦИАЦИИ ПРЕПОДАВАТЕЛЕЙ РУССКОГО Я</w:t>
            </w:r>
            <w:r w:rsidR="004411EF"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>ЫКА И ЛИТЕРАТУРЫ ЮЖНОЙ ОСЕТИИ</w:t>
            </w:r>
            <w:r w:rsidR="00471A06">
              <w:rPr>
                <w:rFonts w:ascii="Times New Roman" w:hAnsi="Times New Roman" w:cs="Times New Roman"/>
                <w:b/>
                <w:sz w:val="48"/>
                <w:szCs w:val="48"/>
                <w:lang w:eastAsia="en-US"/>
              </w:rPr>
              <w:t xml:space="preserve"> </w:t>
            </w: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tabs>
                <w:tab w:val="left" w:pos="2035"/>
              </w:tabs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</w:p>
          <w:p w:rsidR="00180728" w:rsidRDefault="00180728" w:rsidP="00180728">
            <w:pPr>
              <w:tabs>
                <w:tab w:val="left" w:pos="2035"/>
              </w:tabs>
              <w:spacing w:line="360" w:lineRule="auto"/>
              <w:rPr>
                <w:rFonts w:cs="Times New Roman"/>
                <w:b/>
                <w:sz w:val="36"/>
                <w:szCs w:val="28"/>
                <w:lang w:eastAsia="en-US"/>
              </w:rPr>
            </w:pPr>
          </w:p>
          <w:p w:rsidR="00180728" w:rsidRDefault="00180728" w:rsidP="00F21F81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  <w:r w:rsidRPr="00875016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г</w:t>
            </w:r>
            <w:r w:rsidRPr="00875016">
              <w:rPr>
                <w:rFonts w:ascii="Bell MT" w:hAnsi="Bell MT" w:cs="Times New Roman"/>
                <w:b/>
                <w:sz w:val="36"/>
                <w:szCs w:val="28"/>
                <w:lang w:eastAsia="en-US"/>
              </w:rPr>
              <w:t xml:space="preserve">. </w:t>
            </w:r>
            <w:r w:rsidRPr="00875016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Цхинвал</w:t>
            </w:r>
          </w:p>
          <w:p w:rsidR="00F21F81" w:rsidRPr="00875016" w:rsidRDefault="00F21F81" w:rsidP="00F21F81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1F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6 год</w:t>
            </w:r>
          </w:p>
        </w:tc>
      </w:tr>
    </w:tbl>
    <w:p w:rsidR="00180728" w:rsidRDefault="00180728" w:rsidP="00180728">
      <w:pPr>
        <w:rPr>
          <w:rFonts w:ascii="Times New Roman" w:hAnsi="Times New Roman" w:cs="Times New Roman"/>
          <w:sz w:val="28"/>
          <w:szCs w:val="28"/>
        </w:rPr>
      </w:pPr>
    </w:p>
    <w:p w:rsidR="00180728" w:rsidRDefault="00180728" w:rsidP="00180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24">
        <w:rPr>
          <w:rFonts w:ascii="Times New Roman" w:hAnsi="Times New Roman" w:cs="Times New Roman"/>
          <w:sz w:val="28"/>
          <w:szCs w:val="28"/>
        </w:rPr>
        <w:t>М</w:t>
      </w:r>
      <w:r w:rsidR="009B4C7C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4100EF">
        <w:rPr>
          <w:rFonts w:ascii="Times New Roman" w:hAnsi="Times New Roman" w:cs="Times New Roman"/>
          <w:sz w:val="28"/>
          <w:szCs w:val="28"/>
        </w:rPr>
        <w:t>2026</w:t>
      </w:r>
      <w:r w:rsidR="00717321">
        <w:rPr>
          <w:rFonts w:ascii="Times New Roman" w:hAnsi="Times New Roman" w:cs="Times New Roman"/>
          <w:sz w:val="28"/>
          <w:szCs w:val="28"/>
        </w:rPr>
        <w:t xml:space="preserve"> </w:t>
      </w:r>
      <w:r w:rsidR="00FE206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священы:</w:t>
      </w:r>
    </w:p>
    <w:p w:rsidR="00180728" w:rsidRDefault="00180728" w:rsidP="00180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C7C" w:rsidRDefault="004100EF" w:rsidP="00180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у учителя словесности в Южной Осетии</w:t>
      </w:r>
    </w:p>
    <w:p w:rsidR="004100EF" w:rsidRDefault="004100EF" w:rsidP="00180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у единства народов России</w:t>
      </w:r>
    </w:p>
    <w:p w:rsidR="004100EF" w:rsidRDefault="004100EF" w:rsidP="00180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летию создания АПРЯЛЮО</w:t>
      </w:r>
    </w:p>
    <w:p w:rsidR="00180728" w:rsidRDefault="00180728" w:rsidP="00180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728" w:rsidRPr="002C3624" w:rsidRDefault="00180728" w:rsidP="001807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567"/>
        <w:gridCol w:w="5104"/>
        <w:gridCol w:w="2410"/>
        <w:gridCol w:w="2693"/>
      </w:tblGrid>
      <w:tr w:rsidR="00180728" w:rsidRPr="002C3624" w:rsidTr="003921F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728" w:rsidRPr="002C3624" w:rsidRDefault="00D57EB4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 w:rsidR="00180728"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Я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80728" w:rsidRPr="002C3624" w:rsidTr="003921FE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2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резидиума АПРЯЛЮО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680F4A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0728" w:rsidRPr="002C362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07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D57EB4" w:rsidRPr="002C3624" w:rsidRDefault="00F21F8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D57EB4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D57EB4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Цхинвале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D57EB4" w:rsidRPr="002C3624" w:rsidRDefault="00D57EB4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EA33FE" w:rsidRDefault="00EA33F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B7AD8" w:rsidRDefault="00FB7AD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680F4A" w:rsidRDefault="00680F4A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180728" w:rsidRPr="002C3624" w:rsidRDefault="00F21F81" w:rsidP="00F2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</w:tc>
      </w:tr>
      <w:tr w:rsidR="00787F06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87F06" w:rsidRPr="002C3624" w:rsidRDefault="00787F06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787F06" w:rsidRPr="008A4A50" w:rsidRDefault="00787F06" w:rsidP="00CD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го творческого конкурса эссе среди студентов и школьников </w:t>
            </w:r>
            <w:r w:rsidR="004E18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350">
              <w:rPr>
                <w:rFonts w:ascii="Times New Roman" w:hAnsi="Times New Roman" w:cs="Times New Roman"/>
                <w:sz w:val="28"/>
                <w:szCs w:val="28"/>
              </w:rPr>
              <w:t xml:space="preserve">Подвижники русской словесности». </w:t>
            </w:r>
            <w:proofErr w:type="gramStart"/>
            <w:r w:rsidR="00CD0F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0350">
              <w:rPr>
                <w:rFonts w:ascii="Times New Roman" w:hAnsi="Times New Roman" w:cs="Times New Roman"/>
                <w:sz w:val="28"/>
                <w:szCs w:val="28"/>
              </w:rPr>
              <w:t>Темы конкурса:</w:t>
            </w:r>
            <w:proofErr w:type="gramEnd"/>
            <w:r w:rsidR="004E1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1FE">
              <w:rPr>
                <w:rFonts w:ascii="Times New Roman" w:hAnsi="Times New Roman" w:cs="Times New Roman"/>
                <w:sz w:val="28"/>
                <w:szCs w:val="28"/>
              </w:rPr>
              <w:t>Главный учитель в моей жизни</w:t>
            </w: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1FE">
              <w:rPr>
                <w:rFonts w:ascii="Times New Roman" w:hAnsi="Times New Roman" w:cs="Times New Roman"/>
                <w:sz w:val="28"/>
                <w:szCs w:val="28"/>
              </w:rPr>
              <w:t>, «С благодарностью вспоминаю уроки Учителя», «Меня пленяет русский язык», «Мои размышления о будущей профессии»</w:t>
            </w:r>
            <w:r w:rsidR="00CD0F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A4A50" w:rsidRPr="008A4A50" w:rsidRDefault="008A4A50" w:rsidP="008A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973A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87F06" w:rsidRPr="008A4A50" w:rsidRDefault="00787F06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787F06" w:rsidRPr="008A4A50" w:rsidRDefault="00787F06" w:rsidP="0078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B7AD8" w:rsidRPr="002C3624" w:rsidRDefault="00FB7AD8" w:rsidP="00FB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787F06" w:rsidRDefault="00FB7AD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FB7AD8" w:rsidRDefault="007A6A7F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чиева И</w:t>
            </w:r>
            <w:r w:rsidR="00FB7AD8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  <w:p w:rsidR="004F5F75" w:rsidRDefault="004F5F75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C20350" w:rsidRDefault="00C2035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C20350" w:rsidRPr="008A4A50" w:rsidRDefault="00C2035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4E182B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182B" w:rsidRPr="002C3624" w:rsidRDefault="004E182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4E182B" w:rsidRPr="008A4A50" w:rsidRDefault="004E182B" w:rsidP="00F2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среди учителей </w:t>
            </w:r>
            <w:r w:rsidR="002D1A4D">
              <w:rPr>
                <w:rFonts w:ascii="Times New Roman" w:hAnsi="Times New Roman" w:cs="Times New Roman"/>
                <w:sz w:val="28"/>
                <w:szCs w:val="28"/>
              </w:rPr>
              <w:t xml:space="preserve">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есности</w:t>
            </w: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 – это взгляд в будуще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4E182B" w:rsidRPr="008A4A50" w:rsidRDefault="002D1A4D" w:rsidP="008A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21F81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D57EB4" w:rsidRPr="002C3624" w:rsidRDefault="00F21F81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D57EB4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D57EB4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Цхинвале</w:t>
            </w:r>
          </w:p>
          <w:p w:rsidR="00D57EB4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8A4A50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D57EB4" w:rsidRPr="008A4A50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D57EB4" w:rsidRPr="008A4A50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50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D57EB4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лоева Э.Х.</w:t>
            </w:r>
          </w:p>
          <w:p w:rsidR="00D57EB4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D57EB4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D57EB4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D57EB4" w:rsidRPr="008A4A50" w:rsidRDefault="00D57EB4" w:rsidP="00D57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18072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4E182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3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DD333A">
              <w:rPr>
                <w:rFonts w:ascii="Times New Roman" w:hAnsi="Times New Roman" w:cs="Times New Roman"/>
                <w:sz w:val="28"/>
                <w:szCs w:val="28"/>
              </w:rPr>
              <w:t xml:space="preserve">участию учителей словесности 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Южной Осетии </w:t>
            </w:r>
            <w:r w:rsidR="00DD33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F5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A21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20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211DC" w:rsidRPr="00A2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Международно</w:t>
            </w:r>
            <w:r w:rsidR="00DD333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ушкинско</w:t>
            </w:r>
            <w:r w:rsidR="00DD333A">
              <w:rPr>
                <w:rFonts w:ascii="Times New Roman" w:hAnsi="Times New Roman" w:cs="Times New Roman"/>
                <w:sz w:val="28"/>
                <w:szCs w:val="28"/>
              </w:rPr>
              <w:t>м конкурсе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рус</w:t>
            </w:r>
            <w:r w:rsidR="00DD333A">
              <w:rPr>
                <w:rFonts w:ascii="Times New Roman" w:hAnsi="Times New Roman" w:cs="Times New Roman"/>
                <w:sz w:val="28"/>
                <w:szCs w:val="28"/>
              </w:rPr>
              <w:t>истов за</w:t>
            </w:r>
            <w:r w:rsidR="00A211DC" w:rsidRPr="00A2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>рубежом</w:t>
            </w:r>
            <w:r w:rsidR="00B252ED">
              <w:rPr>
                <w:rFonts w:ascii="Times New Roman" w:hAnsi="Times New Roman" w:cs="Times New Roman"/>
                <w:sz w:val="28"/>
                <w:szCs w:val="28"/>
              </w:rPr>
              <w:t>, инициируемом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 «Р</w:t>
            </w:r>
            <w:r w:rsidR="00580E50">
              <w:rPr>
                <w:rFonts w:ascii="Times New Roman" w:hAnsi="Times New Roman" w:cs="Times New Roman"/>
                <w:sz w:val="28"/>
                <w:szCs w:val="28"/>
              </w:rPr>
              <w:t>оссийской газеты», совместно с П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равительством Москвы при поддержке МИД России и Фонда «Русский мир».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DD333A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180728" w:rsidRPr="002C3624">
              <w:rPr>
                <w:rFonts w:ascii="Times New Roman" w:hAnsi="Times New Roman" w:cs="Times New Roman"/>
                <w:sz w:val="28"/>
                <w:szCs w:val="28"/>
              </w:rPr>
              <w:t>ь-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Бес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80728" w:rsidRPr="002C3624" w:rsidRDefault="009619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961909" w:rsidRDefault="009619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B7AD8" w:rsidRDefault="00FB7AD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FB7AD8" w:rsidRDefault="00B6548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B7AD8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  <w:p w:rsidR="00180728" w:rsidRDefault="006365B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6365BE" w:rsidRPr="002C3624" w:rsidRDefault="009619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18072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4E182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8411A9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го и общественно-литературного журнала 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«Русское слово в Южной Осетии»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В. Б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DB135E" w:rsidRPr="002C3624" w:rsidRDefault="00DB135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80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65480" w:rsidRPr="002C3624" w:rsidRDefault="004E182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B65480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Ведение сайта АПРЯЛЮО</w:t>
            </w:r>
          </w:p>
          <w:p w:rsidR="00B65480" w:rsidRPr="002C3624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7ED7">
              <w:rPr>
                <w:rFonts w:ascii="Times New Roman" w:hAnsi="Times New Roman" w:cs="Times New Roman"/>
                <w:sz w:val="28"/>
                <w:szCs w:val="28"/>
              </w:rPr>
              <w:t>http://apryalos.ru/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65480" w:rsidRPr="002C3624" w:rsidRDefault="00B6548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65480" w:rsidRPr="00D57EB4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C20350" w:rsidRDefault="00C2035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65480" w:rsidRPr="002C3624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 И.И.</w:t>
            </w:r>
          </w:p>
          <w:p w:rsidR="00B65480" w:rsidRPr="002C3624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80728" w:rsidRPr="002C3624" w:rsidTr="003921FE">
        <w:trPr>
          <w:trHeight w:val="99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39575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097ED7" w:rsidRPr="002C3624" w:rsidRDefault="001F4291" w:rsidP="002D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76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35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кафедрой русского языка </w:t>
            </w:r>
            <w:r w:rsidR="002D1A4D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й конференции «Ломоносов – ученый, </w:t>
            </w:r>
            <w:proofErr w:type="spellStart"/>
            <w:r w:rsidR="002D1A4D">
              <w:rPr>
                <w:rFonts w:ascii="Times New Roman" w:hAnsi="Times New Roman" w:cs="Times New Roman"/>
                <w:sz w:val="28"/>
                <w:szCs w:val="28"/>
              </w:rPr>
              <w:t>мыслитель</w:t>
            </w:r>
            <w:proofErr w:type="gramStart"/>
            <w:r w:rsidR="002D1A4D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2D1A4D">
              <w:rPr>
                <w:rFonts w:ascii="Times New Roman" w:hAnsi="Times New Roman" w:cs="Times New Roman"/>
                <w:sz w:val="28"/>
                <w:szCs w:val="28"/>
              </w:rPr>
              <w:t>атриот</w:t>
            </w:r>
            <w:proofErr w:type="spellEnd"/>
            <w:r w:rsidR="002D1A4D">
              <w:rPr>
                <w:rFonts w:ascii="Times New Roman" w:hAnsi="Times New Roman" w:cs="Times New Roman"/>
                <w:sz w:val="28"/>
                <w:szCs w:val="28"/>
              </w:rPr>
              <w:t>» (к 315-летию М.В. Ломоносова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F21F81" w:rsidP="0061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февраля. </w:t>
            </w:r>
            <w:r w:rsidR="002D1A4D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65480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</w:p>
          <w:p w:rsidR="00B65480" w:rsidRPr="002C3624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B65480" w:rsidRDefault="00B65480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глоева Э. Х.</w:t>
            </w:r>
          </w:p>
          <w:p w:rsidR="000712AF" w:rsidRDefault="000712AF" w:rsidP="00B6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2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39575A" w:rsidRDefault="0039575A" w:rsidP="00395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0B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F4291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 w:rsidR="00D118B5">
              <w:rPr>
                <w:rFonts w:ascii="Times New Roman" w:hAnsi="Times New Roman" w:cs="Times New Roman"/>
                <w:sz w:val="28"/>
                <w:szCs w:val="28"/>
              </w:rPr>
              <w:t xml:space="preserve">памяти А.С.Пушкина </w:t>
            </w:r>
            <w:r w:rsidR="00C128DE"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="0039575A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9456E2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="001F4291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смерти поэта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21F81" w:rsidRDefault="00180728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  <w:r w:rsidR="00F21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88B" w:rsidRPr="002C3624" w:rsidRDefault="00F21F81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F7110C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F7110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хинвале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 Д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FB7AD8" w:rsidRDefault="0037788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35720" w:rsidRPr="002C3624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4-го курса РЯЛ</w:t>
            </w:r>
            <w:r w:rsidR="00F7110C">
              <w:rPr>
                <w:rFonts w:ascii="Times New Roman" w:hAnsi="Times New Roman" w:cs="Times New Roman"/>
                <w:sz w:val="28"/>
                <w:szCs w:val="28"/>
              </w:rPr>
              <w:t xml:space="preserve"> ЮОГУ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2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074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074B22" w:rsidRDefault="00074B22" w:rsidP="00E9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39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ко Дню защитника Отечества в поддержку </w:t>
            </w:r>
            <w:r w:rsidR="00F21F81">
              <w:rPr>
                <w:rFonts w:ascii="Times New Roman" w:hAnsi="Times New Roman" w:cs="Times New Roman"/>
                <w:sz w:val="28"/>
                <w:szCs w:val="28"/>
              </w:rPr>
              <w:t xml:space="preserve">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21F81" w:rsidRDefault="00F21F81" w:rsidP="0007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074B22" w:rsidRDefault="00074B22" w:rsidP="0007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</w:t>
            </w:r>
          </w:p>
          <w:p w:rsidR="00074B22" w:rsidRDefault="00074B22" w:rsidP="0007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074B22" w:rsidRPr="002C3624" w:rsidRDefault="00074B22" w:rsidP="0007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074B22" w:rsidRPr="002C3624" w:rsidRDefault="00074B22" w:rsidP="00395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07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074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52078" w:rsidRDefault="00152078" w:rsidP="00074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52078" w:rsidRPr="002C3624" w:rsidRDefault="00835720" w:rsidP="0039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</w:t>
            </w:r>
            <w:r w:rsidR="00152078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5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го</w:t>
            </w:r>
            <w:r w:rsidR="0039575A">
              <w:rPr>
                <w:rFonts w:ascii="Times New Roman" w:hAnsi="Times New Roman" w:cs="Times New Roman"/>
                <w:sz w:val="28"/>
                <w:szCs w:val="28"/>
              </w:rPr>
              <w:t xml:space="preserve"> Году учителя словесности </w:t>
            </w:r>
            <w:r w:rsidR="000610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F81">
              <w:rPr>
                <w:rFonts w:ascii="Times New Roman" w:hAnsi="Times New Roman" w:cs="Times New Roman"/>
                <w:sz w:val="28"/>
                <w:szCs w:val="28"/>
              </w:rPr>
              <w:t>Учительская служба – служба р</w:t>
            </w:r>
            <w:r w:rsidR="0039575A">
              <w:rPr>
                <w:rFonts w:ascii="Times New Roman" w:hAnsi="Times New Roman" w:cs="Times New Roman"/>
                <w:sz w:val="28"/>
                <w:szCs w:val="28"/>
              </w:rPr>
              <w:t>одине</w:t>
            </w:r>
            <w:r w:rsidR="000610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52078" w:rsidRPr="002C3624" w:rsidRDefault="0015207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39575A" w:rsidRDefault="0039575A" w:rsidP="0039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10C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="00F7110C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F7110C" w:rsidRPr="002C3624" w:rsidRDefault="00F7110C" w:rsidP="00395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152078" w:rsidRPr="002C3624" w:rsidRDefault="00152078" w:rsidP="0015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152078" w:rsidRDefault="00152078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A8312D" w:rsidRDefault="00A8312D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И.М.</w:t>
            </w:r>
          </w:p>
          <w:p w:rsidR="00F7110C" w:rsidRDefault="00F7110C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E60C52" w:rsidRPr="002C3624" w:rsidRDefault="00E60C52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28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074B22" w:rsidP="00074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я поэзии</w:t>
            </w:r>
            <w:r w:rsidR="00766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8A6" w:rsidRDefault="00180728" w:rsidP="0037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335FF6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FF6">
              <w:rPr>
                <w:rFonts w:ascii="Times New Roman" w:hAnsi="Times New Roman" w:cs="Times New Roman"/>
                <w:sz w:val="28"/>
                <w:szCs w:val="28"/>
              </w:rPr>
              <w:t>Декламация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 xml:space="preserve"> поэтов-юбиляров</w:t>
            </w:r>
            <w:r w:rsidR="00335F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8A6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убцов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0 лет)</w:t>
            </w:r>
          </w:p>
          <w:p w:rsidR="00DC72BC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андельштам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35 лет)</w:t>
            </w:r>
          </w:p>
          <w:p w:rsidR="00DC72BC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0 лет)</w:t>
            </w:r>
          </w:p>
          <w:p w:rsidR="00DC72BC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умилев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0 лет)</w:t>
            </w:r>
          </w:p>
          <w:p w:rsidR="00DC72BC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екрасов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5 лет)</w:t>
            </w:r>
          </w:p>
          <w:p w:rsidR="00DC72BC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Ломоносов</w:t>
            </w:r>
            <w:r w:rsidR="0083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15 лет)</w:t>
            </w:r>
          </w:p>
          <w:p w:rsidR="00335FF6" w:rsidRDefault="00335FF6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усвоить русский язык, надо уже в школе непременно заучивать памятники русского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.М.Достоевский)</w:t>
            </w:r>
          </w:p>
          <w:p w:rsidR="00DC72BC" w:rsidRPr="002C3624" w:rsidRDefault="00DC72BC" w:rsidP="00FE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80728" w:rsidRPr="002C3624" w:rsidRDefault="00650F34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80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72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335FF6">
              <w:rPr>
                <w:rFonts w:ascii="Times New Roman" w:hAnsi="Times New Roman" w:cs="Times New Roman"/>
                <w:sz w:val="28"/>
                <w:szCs w:val="28"/>
              </w:rPr>
              <w:t>-Международный</w:t>
            </w:r>
            <w:proofErr w:type="spellEnd"/>
            <w:proofErr w:type="gramEnd"/>
            <w:r w:rsidR="00335FF6">
              <w:rPr>
                <w:rFonts w:ascii="Times New Roman" w:hAnsi="Times New Roman" w:cs="Times New Roman"/>
                <w:sz w:val="28"/>
                <w:szCs w:val="28"/>
              </w:rPr>
              <w:t xml:space="preserve"> день поэзии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B7AD8" w:rsidRDefault="00FB7AD8" w:rsidP="00FB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FB7AD8" w:rsidRPr="002C3624" w:rsidRDefault="00FB7AD8" w:rsidP="00FB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FB7AD8" w:rsidRDefault="00FB7AD8" w:rsidP="00FB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9838A6" w:rsidRDefault="009838A6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35F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35FF6" w:rsidRDefault="00335FF6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335FF6" w:rsidRDefault="00335FF6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B7AD8" w:rsidRDefault="00A8312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И.М.</w:t>
            </w:r>
          </w:p>
          <w:p w:rsidR="00A8312D" w:rsidRDefault="00A8312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оева З.А.</w:t>
            </w:r>
          </w:p>
          <w:p w:rsidR="00A8312D" w:rsidRDefault="00A8312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80728" w:rsidRPr="002C3624" w:rsidRDefault="00180728" w:rsidP="00983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28" w:rsidRPr="002C3624" w:rsidTr="003921FE">
        <w:trPr>
          <w:trHeight w:val="10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64D2" w:rsidRPr="002C3624" w:rsidRDefault="00074B2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36D" w:rsidRDefault="00835720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36D">
              <w:rPr>
                <w:rFonts w:ascii="Times New Roman" w:hAnsi="Times New Roman" w:cs="Times New Roman"/>
                <w:b/>
                <w:sz w:val="28"/>
                <w:szCs w:val="28"/>
              </w:rPr>
              <w:t>Новые проекты.</w:t>
            </w:r>
          </w:p>
          <w:p w:rsidR="00180728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6C27" w:rsidRPr="00B66C27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="00180728" w:rsidRPr="00B66C27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B66C27" w:rsidRPr="00B6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BC">
              <w:rPr>
                <w:rFonts w:ascii="Times New Roman" w:hAnsi="Times New Roman" w:cs="Times New Roman"/>
                <w:sz w:val="28"/>
                <w:szCs w:val="28"/>
              </w:rPr>
              <w:t xml:space="preserve">с руководителями </w:t>
            </w:r>
            <w:proofErr w:type="spellStart"/>
            <w:r w:rsidR="00DC72BC">
              <w:rPr>
                <w:rFonts w:ascii="Times New Roman" w:hAnsi="Times New Roman" w:cs="Times New Roman"/>
                <w:sz w:val="28"/>
                <w:szCs w:val="28"/>
              </w:rPr>
              <w:t>методобъединений</w:t>
            </w:r>
            <w:proofErr w:type="spellEnd"/>
            <w:r w:rsidR="00DC7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BC" w:rsidRPr="00B66C27">
              <w:rPr>
                <w:rFonts w:ascii="Times New Roman" w:hAnsi="Times New Roman" w:cs="Times New Roman"/>
                <w:sz w:val="28"/>
                <w:szCs w:val="28"/>
              </w:rPr>
              <w:t>учителей-русистов</w:t>
            </w:r>
            <w:r w:rsidR="00DC72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и сельских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835720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стендов в </w:t>
            </w:r>
            <w:r w:rsidR="0028636D">
              <w:rPr>
                <w:rFonts w:ascii="Times New Roman" w:hAnsi="Times New Roman" w:cs="Times New Roman"/>
                <w:sz w:val="28"/>
                <w:szCs w:val="28"/>
              </w:rPr>
              <w:t>шко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отверженное служение </w:t>
            </w:r>
            <w:r w:rsidR="0028636D">
              <w:rPr>
                <w:rFonts w:ascii="Times New Roman" w:hAnsi="Times New Roman" w:cs="Times New Roman"/>
                <w:sz w:val="28"/>
                <w:szCs w:val="28"/>
              </w:rPr>
              <w:t>профессии учителя словесности» (учителя слове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)</w:t>
            </w:r>
          </w:p>
          <w:p w:rsidR="00835720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Школа «маленьких педагогов» и будущих блестящих словесников (с целью дать школьникам пройти самостоятельную школу становления </w:t>
            </w:r>
            <w:r w:rsidR="0039526C">
              <w:rPr>
                <w:rFonts w:ascii="Times New Roman" w:hAnsi="Times New Roman" w:cs="Times New Roman"/>
                <w:sz w:val="28"/>
                <w:szCs w:val="28"/>
              </w:rPr>
              <w:t>мотивации выбора педагогической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5720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оздание </w:t>
            </w:r>
            <w:r w:rsidR="00F85913">
              <w:rPr>
                <w:rFonts w:ascii="Times New Roman" w:hAnsi="Times New Roman" w:cs="Times New Roman"/>
                <w:sz w:val="28"/>
                <w:szCs w:val="28"/>
              </w:rPr>
              <w:t xml:space="preserve">в старшем звене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классов.</w:t>
            </w:r>
          </w:p>
          <w:p w:rsidR="00835720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Неделя русского языка «У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й мастером»</w:t>
            </w:r>
          </w:p>
          <w:p w:rsidR="00C128DE" w:rsidRDefault="0083572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нференция школьников – юных исследователей «Высокое звание – Учитель»</w:t>
            </w:r>
          </w:p>
          <w:p w:rsidR="00A357AA" w:rsidRDefault="00A357AA" w:rsidP="00A3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усское слово в урочном и внеурочном расписании.</w:t>
            </w:r>
          </w:p>
          <w:p w:rsidR="00A357AA" w:rsidRPr="004053F5" w:rsidRDefault="00A357AA" w:rsidP="00A3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4053F5">
              <w:rPr>
                <w:rFonts w:ascii="Times New Roman" w:hAnsi="Times New Roman" w:cs="Times New Roman"/>
                <w:sz w:val="28"/>
                <w:szCs w:val="28"/>
              </w:rPr>
              <w:t>, посвященные</w:t>
            </w:r>
          </w:p>
          <w:p w:rsidR="00A357AA" w:rsidRPr="004053F5" w:rsidRDefault="00A357AA" w:rsidP="00A3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ю произведений о школе и учителях (К.Паустовский «Учитель географии», Ф.Искандер «13 подвиг Геракла», А.Чехов «Учитель словесности», Ю.Поляков «Работа над ошибкам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е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ов не будет» и др.)</w:t>
            </w:r>
          </w:p>
          <w:p w:rsidR="00A357AA" w:rsidRDefault="00A357AA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9E0" w:rsidRDefault="00A259E0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Default="00A211D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Default="00A211D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E5" w:rsidRPr="00A259E0" w:rsidRDefault="00B73DE5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C27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555F0F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="00180728"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4D2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801CC" w:rsidRDefault="00D801C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D801CC" w:rsidRDefault="00D801C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D801CC" w:rsidRDefault="00D801C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D801CC" w:rsidRDefault="00D801C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A45D3B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A45D3B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A45D3B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A45D3B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A45D3B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A45D3B" w:rsidRPr="002C3624" w:rsidRDefault="00A45D3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5D" w:rsidRPr="002C3624" w:rsidTr="003921FE">
        <w:trPr>
          <w:trHeight w:val="10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55D" w:rsidRDefault="00074B2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55D" w:rsidRPr="0090055D" w:rsidRDefault="0090055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120-й годовщине смерти поэта, писателя, просветителя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055D" w:rsidRDefault="00E622FB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2FB" w:rsidRDefault="00E622FB" w:rsidP="00E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E622FB" w:rsidRDefault="00E622FB" w:rsidP="00E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E622FB" w:rsidRDefault="00E622FB" w:rsidP="00E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E622FB" w:rsidRDefault="00E622FB" w:rsidP="00E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90055D" w:rsidRDefault="0090055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9A5" w:rsidRPr="002C3624" w:rsidTr="003921FE">
        <w:trPr>
          <w:trHeight w:val="10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9A5" w:rsidRDefault="00E622F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9A5" w:rsidRDefault="00A95B79" w:rsidP="00A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ская ярмарка – выставка творческих достижений и находок </w:t>
            </w:r>
            <w:r w:rsidR="001829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извание</w:t>
            </w:r>
            <w:r w:rsidR="00182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9A5" w:rsidRDefault="00A95B7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D801CC" w:rsidRPr="002C3624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D801CC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1829A5" w:rsidRDefault="00D801CC" w:rsidP="00D80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621071" w:rsidRPr="002C3624" w:rsidTr="003921FE">
        <w:trPr>
          <w:trHeight w:val="109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071" w:rsidRDefault="00074B2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Методический сем</w:t>
            </w:r>
            <w:r w:rsidR="000D02AC">
              <w:rPr>
                <w:rFonts w:ascii="Times New Roman" w:hAnsi="Times New Roman" w:cs="Times New Roman"/>
                <w:sz w:val="28"/>
                <w:szCs w:val="28"/>
              </w:rPr>
              <w:t>инар повышения квалификации южно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х </w:t>
            </w: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реподавателей-русис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: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5D3B">
              <w:rPr>
                <w:rFonts w:ascii="Times New Roman" w:hAnsi="Times New Roman" w:cs="Times New Roman"/>
                <w:sz w:val="28"/>
                <w:szCs w:val="28"/>
              </w:rPr>
              <w:t>Роль текста в современном обучении</w:t>
            </w:r>
            <w:r w:rsidR="00182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D3B">
              <w:rPr>
                <w:rFonts w:ascii="Times New Roman" w:hAnsi="Times New Roman" w:cs="Times New Roman"/>
                <w:sz w:val="28"/>
                <w:szCs w:val="28"/>
              </w:rPr>
              <w:t>русскому языку учащихся Южной Осе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</w:t>
            </w:r>
            <w:r w:rsidR="002618B3">
              <w:rPr>
                <w:rFonts w:ascii="Times New Roman" w:hAnsi="Times New Roman" w:cs="Times New Roman"/>
                <w:sz w:val="28"/>
                <w:szCs w:val="28"/>
              </w:rPr>
              <w:t>риемы устойчи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речевой культуры учащихся средней школы».</w:t>
            </w:r>
          </w:p>
          <w:p w:rsidR="002618B3" w:rsidRDefault="002618B3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B3" w:rsidRPr="002C3624" w:rsidRDefault="002618B3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Использование</w:t>
            </w:r>
            <w:r w:rsidR="00392526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</w:t>
            </w:r>
            <w:r w:rsidR="00A71204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ого журнала «Русское слово…» в непрерывном</w:t>
            </w:r>
            <w:r w:rsidR="0039252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азвитии»</w:t>
            </w:r>
          </w:p>
          <w:p w:rsidR="00621071" w:rsidRDefault="0062107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071" w:rsidRPr="002C3624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весенних</w:t>
            </w:r>
            <w:r w:rsidR="001829A5">
              <w:rPr>
                <w:rFonts w:ascii="Times New Roman" w:hAnsi="Times New Roman" w:cs="Times New Roman"/>
                <w:sz w:val="28"/>
                <w:szCs w:val="28"/>
              </w:rPr>
              <w:t xml:space="preserve"> и осе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  </w:t>
            </w:r>
          </w:p>
          <w:p w:rsidR="00621071" w:rsidRDefault="0062107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071" w:rsidRPr="002C3624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</w:p>
          <w:p w:rsidR="00621071" w:rsidRPr="002C3624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абул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 Д.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621071" w:rsidRDefault="00621071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44E4A" w:rsidRPr="002C3624" w:rsidRDefault="00E44E4A" w:rsidP="0062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621071" w:rsidRDefault="0062107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27" w:rsidRPr="002C3624" w:rsidTr="003921FE">
        <w:trPr>
          <w:trHeight w:val="295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6C27" w:rsidRDefault="00D801CC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6C27" w:rsidRPr="002C3624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осыпается поэзия во мне…»(теоретические и практические занятия по литературоведению с целью помощи начинающим писать стихи и прозу на русском языке)</w:t>
            </w:r>
          </w:p>
          <w:p w:rsidR="00B66C27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6C27" w:rsidRDefault="00B66C27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6C27" w:rsidRDefault="00B66C27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7D1D8E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D1D8E" w:rsidRDefault="00A357A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7D1D8E" w:rsidRPr="007D1D8E" w:rsidRDefault="00FE2060" w:rsidP="007D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801C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ЮО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ого</w:t>
            </w:r>
            <w:r w:rsidR="00ED7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CC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ED7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7C9">
              <w:rPr>
                <w:rFonts w:ascii="Times New Roman" w:hAnsi="Times New Roman" w:cs="Times New Roman"/>
                <w:sz w:val="28"/>
                <w:szCs w:val="28"/>
              </w:rPr>
              <w:t>Бал П</w:t>
            </w:r>
            <w:r w:rsidR="00ED7FCA">
              <w:rPr>
                <w:rFonts w:ascii="Times New Roman" w:hAnsi="Times New Roman" w:cs="Times New Roman"/>
                <w:sz w:val="28"/>
                <w:szCs w:val="28"/>
              </w:rPr>
              <w:t>ушкинск</w:t>
            </w:r>
            <w:r w:rsidR="00D801C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867C9">
              <w:rPr>
                <w:rFonts w:ascii="Times New Roman" w:hAnsi="Times New Roman" w:cs="Times New Roman"/>
                <w:sz w:val="28"/>
                <w:szCs w:val="28"/>
              </w:rPr>
              <w:t xml:space="preserve"> поры</w:t>
            </w:r>
            <w:r w:rsidR="00ED7F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1D8E" w:rsidRDefault="007D1D8E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D1D8E" w:rsidRDefault="00ED7FCA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D7FCA" w:rsidRDefault="00ED7FCA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7867C9" w:rsidRDefault="001228BE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7867C9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7867C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</w:t>
            </w:r>
            <w:r w:rsidR="00664AC1">
              <w:rPr>
                <w:rFonts w:ascii="Times New Roman" w:hAnsi="Times New Roman" w:cs="Times New Roman"/>
                <w:sz w:val="28"/>
                <w:szCs w:val="28"/>
              </w:rPr>
              <w:t xml:space="preserve"> в  Цхинвале</w:t>
            </w:r>
          </w:p>
          <w:p w:rsidR="00FE2060" w:rsidRDefault="00FE2060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ED7FCA" w:rsidRDefault="00ED7FCA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ED7FCA" w:rsidRDefault="00ED7FCA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643898" w:rsidRDefault="00643898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5D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66B5D" w:rsidRPr="002C3624" w:rsidRDefault="00A357A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C66B5D" w:rsidRPr="002C3624" w:rsidRDefault="00677EF4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ктанта Побед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6B5D" w:rsidRDefault="00677EF4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66B5D" w:rsidRPr="00C66B5D" w:rsidRDefault="00C66B5D" w:rsidP="00C66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64AC1" w:rsidRDefault="00664AC1" w:rsidP="0066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664AC1" w:rsidRDefault="00392526" w:rsidP="0066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664AC1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664AC1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 Цхинвале</w:t>
            </w:r>
          </w:p>
          <w:p w:rsidR="00114291" w:rsidRDefault="00114291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677EF4" w:rsidRDefault="00677EF4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77EF4" w:rsidRDefault="00677EF4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Ч.</w:t>
            </w:r>
          </w:p>
          <w:p w:rsidR="00677EF4" w:rsidRPr="002C3624" w:rsidRDefault="00677EF4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F9274A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9274A" w:rsidRDefault="00A357A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F9274A" w:rsidRPr="00F9274A" w:rsidRDefault="00F9274A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конференции русистов, посвященной 15-летию АПРЯЛЮО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9274A" w:rsidRDefault="00F9274A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E0E09" w:rsidRDefault="00FE0E09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2843F0" w:rsidRDefault="002843F0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2843F0" w:rsidRDefault="002843F0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 – министр образования и науки РЮО</w:t>
            </w:r>
          </w:p>
          <w:p w:rsidR="00FE0E09" w:rsidRDefault="006F1458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FE0E09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FE0E0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 Цхинвале </w:t>
            </w:r>
          </w:p>
          <w:p w:rsidR="00FE0E09" w:rsidRDefault="00FE0E09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FE0E09" w:rsidRDefault="00FE0E09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FE0E09" w:rsidRDefault="00FE0E09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2843F0" w:rsidRDefault="002843F0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09" w:rsidRDefault="00FE0E09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4A" w:rsidRDefault="00F9274A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2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40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ко Дню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 в России «Герои СВО – герои Отечеств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A2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74B22" w:rsidRDefault="00074B22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92526" w:rsidRDefault="00392526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074B22" w:rsidRDefault="00074B22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 С.М.</w:t>
            </w:r>
            <w:r w:rsidR="00BE20B7">
              <w:rPr>
                <w:rFonts w:ascii="Times New Roman" w:hAnsi="Times New Roman" w:cs="Times New Roman"/>
                <w:sz w:val="28"/>
                <w:szCs w:val="28"/>
              </w:rPr>
              <w:t>- Глава Русского дома в  Цхинвале</w:t>
            </w:r>
          </w:p>
          <w:p w:rsidR="00074B22" w:rsidRDefault="00074B22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180728" w:rsidRPr="002C3624" w:rsidTr="003921FE">
        <w:trPr>
          <w:trHeight w:val="237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728" w:rsidRPr="002C3624" w:rsidRDefault="00074B2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лимпиадного движения по русскому языку и литературе для учащихся старших классов и студентов филологического факультета ЮОГУ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абул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180728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 Д.</w:t>
            </w:r>
          </w:p>
          <w:p w:rsidR="00FB7AD8" w:rsidRPr="002C3624" w:rsidRDefault="00FB7AD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180728" w:rsidRPr="002C3624" w:rsidRDefault="00180728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98" w:rsidRPr="002C3624" w:rsidTr="003921FE">
        <w:trPr>
          <w:trHeight w:val="296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0C98" w:rsidRDefault="00A357A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4B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0C98" w:rsidRDefault="004A0C98" w:rsidP="004C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ального диктанта </w:t>
            </w:r>
            <w:r w:rsidR="00B5715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 и всех желающих проверить свою грамотность.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0C98" w:rsidRDefault="004A0C98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4291" w:rsidRDefault="006F1458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4A0C98" w:rsidRDefault="004A0C98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 К.</w:t>
            </w:r>
          </w:p>
          <w:p w:rsidR="004C6527" w:rsidRDefault="004C6527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</w:p>
          <w:p w:rsidR="004C6527" w:rsidRPr="002C3624" w:rsidRDefault="004C6527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C274A1" w:rsidRDefault="004A0C98" w:rsidP="00C2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  <w:r w:rsidR="00C2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4A1" w:rsidRDefault="00C274A1" w:rsidP="00C2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Ч.</w:t>
            </w:r>
          </w:p>
          <w:p w:rsidR="004A0C98" w:rsidRPr="002C3624" w:rsidRDefault="004A0C98" w:rsidP="0065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C274A1" w:rsidRDefault="004A0C98" w:rsidP="00C2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  <w:r w:rsidR="00C2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C98" w:rsidRDefault="004A0C98" w:rsidP="00C27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357AA" w:rsidRDefault="00C13C4F" w:rsidP="00A35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A357AA" w:rsidRDefault="006557F2" w:rsidP="00B5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славянской письменности и культуры</w:t>
            </w:r>
            <w:r w:rsidR="00A35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156" w:rsidRPr="001A637D" w:rsidRDefault="00B57156" w:rsidP="00B57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</w:t>
            </w:r>
            <w:r w:rsidR="0084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3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637D">
              <w:rPr>
                <w:rStyle w:val="a5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Воспитание у школьников чувства гордости за русский и родной языки, воплоща</w:t>
            </w:r>
            <w:r>
              <w:rPr>
                <w:rStyle w:val="a5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ющие</w:t>
            </w:r>
            <w:r w:rsidRPr="001A637D">
              <w:rPr>
                <w:rStyle w:val="a5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в себе культурные и исторические традиции дружбы двух наших народов</w:t>
            </w:r>
            <w:r w:rsidRPr="001A63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2DF3" w:rsidRDefault="00E72DF3" w:rsidP="00E7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F0F" w:rsidRDefault="00555F0F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7F2" w:rsidRPr="002C3624" w:rsidRDefault="006557F2" w:rsidP="009D6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211DC" w:rsidRDefault="00B2029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211DC" w:rsidRP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P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P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P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P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DC" w:rsidRDefault="00A211DC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7F2" w:rsidRPr="00A211DC" w:rsidRDefault="006557F2" w:rsidP="00A21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B2551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FE0E09" w:rsidRDefault="006F1458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FE0E09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FE0E0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 Цхинвале 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уаева М.Ш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Свитк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6557F2" w:rsidRDefault="00F6688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р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  <w:r w:rsidR="00655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6557F2" w:rsidRPr="002C3624" w:rsidTr="003921FE">
        <w:trPr>
          <w:trHeight w:val="195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57AA" w:rsidRDefault="005E47DA" w:rsidP="00A35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565C8B" w:rsidRPr="002C3624" w:rsidRDefault="00565C8B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Пушкинск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России и Дня русского языка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учащихся </w:t>
            </w:r>
            <w:proofErr w:type="spellStart"/>
            <w:r w:rsidR="00A211DC">
              <w:rPr>
                <w:rFonts w:ascii="Times New Roman" w:hAnsi="Times New Roman" w:cs="Times New Roman"/>
                <w:sz w:val="28"/>
                <w:szCs w:val="28"/>
              </w:rPr>
              <w:t>Ленингорск</w:t>
            </w:r>
            <w:r w:rsidR="00E37B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E37B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7B76">
              <w:rPr>
                <w:rFonts w:ascii="Times New Roman" w:hAnsi="Times New Roman" w:cs="Times New Roman"/>
                <w:sz w:val="28"/>
                <w:szCs w:val="28"/>
              </w:rPr>
              <w:t>Квайсинской</w:t>
            </w:r>
            <w:proofErr w:type="spellEnd"/>
            <w:r w:rsidR="00E37B7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7B76">
              <w:rPr>
                <w:rFonts w:ascii="Times New Roman" w:hAnsi="Times New Roman" w:cs="Times New Roman"/>
                <w:sz w:val="28"/>
                <w:szCs w:val="28"/>
              </w:rPr>
              <w:t>Знаурской</w:t>
            </w:r>
            <w:proofErr w:type="spellEnd"/>
            <w:r w:rsidR="00E37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1DC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FE0E09" w:rsidRDefault="006F1458" w:rsidP="00FE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-Г</w:t>
            </w:r>
            <w:r w:rsidR="00FE0E09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r w:rsidR="00FE0E0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дома в  Цхинвале </w:t>
            </w:r>
          </w:p>
          <w:p w:rsidR="006557F2" w:rsidRPr="002C3624" w:rsidRDefault="004D4ACF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7F2" w:rsidRPr="002C3624" w:rsidRDefault="004D4ACF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ева Р.Ш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6557F2" w:rsidRPr="002C3624" w:rsidRDefault="00A357AA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РЯЛ ЮОГУ</w:t>
            </w:r>
          </w:p>
        </w:tc>
      </w:tr>
      <w:tr w:rsidR="00C274A1" w:rsidRPr="002C3624" w:rsidTr="003921FE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74A1" w:rsidRDefault="00A357AA" w:rsidP="00A35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74A1" w:rsidRPr="002C3624" w:rsidRDefault="00C274A1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14291">
              <w:rPr>
                <w:rFonts w:ascii="Times New Roman" w:hAnsi="Times New Roman" w:cs="Times New Roman"/>
                <w:sz w:val="28"/>
                <w:szCs w:val="28"/>
              </w:rPr>
              <w:t>Литературн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танта </w:t>
            </w:r>
            <w:r w:rsidR="00F6688D">
              <w:rPr>
                <w:rFonts w:ascii="Times New Roman" w:hAnsi="Times New Roman" w:cs="Times New Roman"/>
                <w:sz w:val="28"/>
                <w:szCs w:val="28"/>
              </w:rPr>
              <w:t>в вузе и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74A1" w:rsidRPr="002C3624" w:rsidRDefault="00C274A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20B7" w:rsidRDefault="00BE20B7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114291" w:rsidRDefault="004D4ACF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r w:rsidR="00114291" w:rsidRPr="002C362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114291" w:rsidRDefault="00114291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  <w:r w:rsidR="004D4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. </w:t>
            </w:r>
          </w:p>
          <w:p w:rsidR="002033DE" w:rsidRDefault="002033DE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114291" w:rsidRPr="002C3624" w:rsidRDefault="00114291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Ч.</w:t>
            </w:r>
          </w:p>
          <w:p w:rsidR="00C274A1" w:rsidRPr="002C3624" w:rsidRDefault="00C274A1" w:rsidP="00114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A357AA" w:rsidP="0031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A357AA" w:rsidP="00A3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</w:t>
            </w:r>
            <w:r w:rsidR="00E72DF3"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6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7D" w:rsidRPr="002C36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3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637D" w:rsidRPr="002C362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="001A6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56">
              <w:rPr>
                <w:rFonts w:ascii="Times New Roman" w:hAnsi="Times New Roman" w:cs="Times New Roman"/>
                <w:sz w:val="28"/>
                <w:szCs w:val="28"/>
              </w:rPr>
              <w:t>великих людей</w:t>
            </w:r>
            <w:r w:rsidR="001A637D" w:rsidRPr="002C36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 Международному д</w:t>
            </w:r>
            <w:r w:rsidR="00E72DF3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5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B57156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Default="006557F2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</w:t>
            </w:r>
          </w:p>
          <w:p w:rsidR="00FE0E09" w:rsidRDefault="00FE0E09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  <w:r w:rsidR="003C7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E09" w:rsidRDefault="00FE0E09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  <w:p w:rsidR="00FE0E09" w:rsidRDefault="00FE0E09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557F2" w:rsidRDefault="006557F2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A211DC" w:rsidRPr="002C3624" w:rsidRDefault="00A211DC" w:rsidP="0031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A357A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BB311F" w:rsidRDefault="00726E90" w:rsidP="00726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</w:t>
            </w:r>
            <w:r w:rsidR="00B965CD">
              <w:rPr>
                <w:rFonts w:ascii="Times New Roman" w:hAnsi="Times New Roman" w:cs="Times New Roman"/>
                <w:sz w:val="28"/>
                <w:szCs w:val="28"/>
              </w:rPr>
              <w:t>но-методиче</w:t>
            </w:r>
            <w:r w:rsidR="00B57156">
              <w:rPr>
                <w:rFonts w:ascii="Times New Roman" w:hAnsi="Times New Roman" w:cs="Times New Roman"/>
                <w:sz w:val="28"/>
                <w:szCs w:val="28"/>
              </w:rPr>
              <w:t xml:space="preserve">ской конференции, посвящ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словарей и справочников «В.Даль – знаток великого и могучего русского языка» (к </w:t>
            </w:r>
            <w:r w:rsidR="00B571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65CD">
              <w:rPr>
                <w:rFonts w:ascii="Times New Roman" w:hAnsi="Times New Roman" w:cs="Times New Roman"/>
                <w:sz w:val="28"/>
                <w:szCs w:val="28"/>
              </w:rPr>
              <w:t xml:space="preserve">5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 легендарного словаря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6557F2" w:rsidRPr="002C3624" w:rsidRDefault="003C7E7C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557F2" w:rsidRPr="002C36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C3624"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624">
              <w:rPr>
                <w:rFonts w:ascii="Times New Roman" w:hAnsi="Times New Roman" w:cs="Times New Roman"/>
                <w:sz w:val="28"/>
                <w:szCs w:val="28"/>
              </w:rPr>
              <w:t>Гаглоева Э.Х.</w:t>
            </w:r>
          </w:p>
        </w:tc>
      </w:tr>
      <w:tr w:rsidR="00C1547F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1547F" w:rsidRDefault="00C1547F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C1547F" w:rsidRDefault="00C1547F" w:rsidP="00B9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овместно с ЮОГУ, Министерством образования и науки и Русским домом в Цхинвал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1547F" w:rsidRDefault="00C1547F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F53961" w:rsidRDefault="00F5396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F53961" w:rsidRDefault="00F53961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FE0E09" w:rsidRDefault="00FE0E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FE0E09" w:rsidRDefault="00FE0E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ева М.Ш</w:t>
            </w:r>
            <w:r w:rsidR="003C7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E09" w:rsidRDefault="00FE0E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E0E09" w:rsidRPr="002C3624" w:rsidRDefault="00FE0E09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C1547F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Международной ассоциацией преподавателей русского языка и литературы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CE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C30CE" w:rsidRDefault="005E47D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DC30CE" w:rsidRDefault="00DC30CE" w:rsidP="00D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сотрудничества: </w:t>
            </w:r>
          </w:p>
          <w:p w:rsidR="00DC30CE" w:rsidRDefault="00DC30CE" w:rsidP="00DC3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0CE" w:rsidRPr="00DC30CE" w:rsidRDefault="00DC30CE" w:rsidP="00D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ар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ом социальных наук, с кафедрой теории и практики </w:t>
            </w:r>
            <w:r w:rsidRPr="00DC30CE">
              <w:rPr>
                <w:rFonts w:ascii="Times New Roman" w:hAnsi="Times New Roman" w:cs="Times New Roman"/>
                <w:sz w:val="28"/>
                <w:szCs w:val="28"/>
              </w:rPr>
              <w:t xml:space="preserve">перевода с русского на </w:t>
            </w:r>
            <w:proofErr w:type="gramStart"/>
            <w:r w:rsidRPr="00DC30CE">
              <w:rPr>
                <w:rFonts w:ascii="Times New Roman" w:hAnsi="Times New Roman" w:cs="Times New Roman"/>
                <w:sz w:val="28"/>
                <w:szCs w:val="28"/>
              </w:rPr>
              <w:t>тур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0CE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атель и руководитель  отдел</w:t>
            </w:r>
            <w:r w:rsidR="001A637D">
              <w:rPr>
                <w:rFonts w:ascii="Times New Roman" w:hAnsi="Times New Roman" w:cs="Times New Roman"/>
                <w:sz w:val="28"/>
                <w:szCs w:val="28"/>
              </w:rPr>
              <w:t xml:space="preserve">ения перевода и </w:t>
            </w:r>
            <w:proofErr w:type="spellStart"/>
            <w:r w:rsidR="001A637D">
              <w:rPr>
                <w:rFonts w:ascii="Times New Roman" w:hAnsi="Times New Roman" w:cs="Times New Roman"/>
                <w:sz w:val="28"/>
                <w:szCs w:val="28"/>
              </w:rPr>
              <w:t>перевод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ологических на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еш</w:t>
            </w:r>
            <w:proofErr w:type="spellEnd"/>
          </w:p>
          <w:p w:rsidR="00DC30CE" w:rsidRDefault="00DC30CE" w:rsidP="00DC30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30CE" w:rsidRPr="00DC30CE" w:rsidRDefault="00DC30CE" w:rsidP="00D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ниверситетом им. </w:t>
            </w:r>
            <w:proofErr w:type="spellStart"/>
            <w:r w:rsidRPr="00DC3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Табатабаи</w:t>
            </w:r>
            <w:proofErr w:type="spellEnd"/>
            <w:r w:rsidR="001A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ра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C3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им преподавателем </w:t>
            </w:r>
            <w:r w:rsidR="001A6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ого языка </w:t>
            </w:r>
            <w:r w:rsidRPr="00DC3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ьям </w:t>
            </w:r>
            <w:proofErr w:type="spellStart"/>
            <w:r w:rsidRPr="00DC3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аги</w:t>
            </w:r>
            <w:proofErr w:type="spellEnd"/>
          </w:p>
          <w:p w:rsidR="00DC30CE" w:rsidRDefault="00DC30C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C30CE" w:rsidRPr="002C3624" w:rsidRDefault="00DC30C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DC30CE" w:rsidRDefault="00DC30CE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5E47DA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8F27D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отрудничества</w:t>
            </w:r>
            <w:r w:rsidR="008F27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F27D4" w:rsidRDefault="008F27D4" w:rsidP="008F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нтром Фонда «Русский мир» при ЮОГУ,</w:t>
            </w:r>
          </w:p>
          <w:p w:rsidR="008F27D4" w:rsidRDefault="008F27D4" w:rsidP="008F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еждународным консорциумом «Большой Кавказ»,</w:t>
            </w:r>
          </w:p>
          <w:p w:rsidR="00565C8B" w:rsidRPr="00DC30CE" w:rsidRDefault="00565C8B" w:rsidP="008F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E">
              <w:rPr>
                <w:rFonts w:ascii="Times New Roman" w:hAnsi="Times New Roman" w:cs="Times New Roman"/>
                <w:sz w:val="28"/>
                <w:szCs w:val="28"/>
              </w:rPr>
              <w:t>с Национальным музеем РЮО,</w:t>
            </w:r>
          </w:p>
          <w:p w:rsidR="008F27D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E">
              <w:rPr>
                <w:rFonts w:ascii="Times New Roman" w:hAnsi="Times New Roman" w:cs="Times New Roman"/>
                <w:sz w:val="28"/>
                <w:szCs w:val="28"/>
              </w:rPr>
              <w:t>с об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ы», </w:t>
            </w:r>
          </w:p>
          <w:p w:rsidR="008F27D4" w:rsidRDefault="008F27D4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юзом российских граждан,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хинваль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 училищем им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7D4" w:rsidRDefault="006557F2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еспубликанской библиотекой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харс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Республиканской детской библиотекой, с каб</w:t>
            </w:r>
            <w:r w:rsidR="008F27D4">
              <w:rPr>
                <w:rFonts w:ascii="Times New Roman" w:hAnsi="Times New Roman" w:cs="Times New Roman"/>
                <w:sz w:val="28"/>
                <w:szCs w:val="28"/>
              </w:rPr>
              <w:t>инетом Русского мира школы № 6,</w:t>
            </w:r>
          </w:p>
          <w:p w:rsidR="008F27D4" w:rsidRDefault="006557F2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Государственным Лицеем искусств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ева</w:t>
            </w:r>
            <w:proofErr w:type="spellEnd"/>
            <w:r w:rsidR="008F2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57F2" w:rsidRPr="002C3624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F27D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цом детского творчест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6557F2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Д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6557F2" w:rsidRPr="002C3624" w:rsidRDefault="00B962FD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C329CC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E47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боте Контрольной комиссии АПРЯЛЮО, отвечающей за выработку рекомендаций по следующим вопросам: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ащение процесса преподавания русского языка и литературы в учебных заведениях РЮО учебно-методической литературой;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ащение учебно-воспитательного процесса по русскому языку и литературе техническими средствами;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профессиональной подготовки преподавательского состава русистов.</w:t>
            </w:r>
          </w:p>
          <w:p w:rsidR="006557F2" w:rsidRPr="002C3624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должного числа педагогов русского языка и литературы в ЮОГУ и общеобразовательных школах Республики Южная Осети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962FD" w:rsidRDefault="00B962FD" w:rsidP="00B9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Р.Ш.</w:t>
            </w:r>
          </w:p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7F2" w:rsidRPr="002C3624" w:rsidTr="003921FE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E72DF3" w:rsidRDefault="006557F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F3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АПРЯЛЮО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E72DF3" w:rsidRDefault="006557F2" w:rsidP="006E1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2DF3">
              <w:rPr>
                <w:rFonts w:ascii="Times New Roman" w:hAnsi="Times New Roman" w:cs="Times New Roman"/>
                <w:b/>
                <w:sz w:val="28"/>
                <w:szCs w:val="28"/>
              </w:rPr>
              <w:t>Тедеева</w:t>
            </w:r>
            <w:proofErr w:type="spellEnd"/>
            <w:r w:rsidRPr="00E72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К.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557F2" w:rsidRPr="002C3624" w:rsidRDefault="006557F2" w:rsidP="006E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246" w:rsidRDefault="00881246"/>
    <w:sectPr w:rsidR="00881246" w:rsidSect="0087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73D6A"/>
    <w:multiLevelType w:val="hybridMultilevel"/>
    <w:tmpl w:val="2918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0728"/>
    <w:rsid w:val="000170D9"/>
    <w:rsid w:val="00033E53"/>
    <w:rsid w:val="00033FF6"/>
    <w:rsid w:val="000610B4"/>
    <w:rsid w:val="000712AF"/>
    <w:rsid w:val="00074B22"/>
    <w:rsid w:val="00097ED7"/>
    <w:rsid w:val="000A79B3"/>
    <w:rsid w:val="000B6824"/>
    <w:rsid w:val="000C7D17"/>
    <w:rsid w:val="000D02AC"/>
    <w:rsid w:val="000E593D"/>
    <w:rsid w:val="001028D8"/>
    <w:rsid w:val="00114291"/>
    <w:rsid w:val="001228BE"/>
    <w:rsid w:val="00152078"/>
    <w:rsid w:val="0015651E"/>
    <w:rsid w:val="00180728"/>
    <w:rsid w:val="00180F05"/>
    <w:rsid w:val="001829A5"/>
    <w:rsid w:val="001A637D"/>
    <w:rsid w:val="001C5C7D"/>
    <w:rsid w:val="001F2BE0"/>
    <w:rsid w:val="001F4291"/>
    <w:rsid w:val="001F7C94"/>
    <w:rsid w:val="002033DE"/>
    <w:rsid w:val="002164D2"/>
    <w:rsid w:val="00223983"/>
    <w:rsid w:val="00240695"/>
    <w:rsid w:val="002618B3"/>
    <w:rsid w:val="002622EC"/>
    <w:rsid w:val="002843F0"/>
    <w:rsid w:val="0028636D"/>
    <w:rsid w:val="00296A3C"/>
    <w:rsid w:val="002D1A4D"/>
    <w:rsid w:val="00313CC6"/>
    <w:rsid w:val="00322064"/>
    <w:rsid w:val="00335FF6"/>
    <w:rsid w:val="00346470"/>
    <w:rsid w:val="00370B16"/>
    <w:rsid w:val="0037788B"/>
    <w:rsid w:val="00381C4F"/>
    <w:rsid w:val="003921FE"/>
    <w:rsid w:val="00392526"/>
    <w:rsid w:val="0039526C"/>
    <w:rsid w:val="0039575A"/>
    <w:rsid w:val="003C7E7C"/>
    <w:rsid w:val="003F560E"/>
    <w:rsid w:val="004053F5"/>
    <w:rsid w:val="004100EF"/>
    <w:rsid w:val="004411EF"/>
    <w:rsid w:val="00471A06"/>
    <w:rsid w:val="004A0C98"/>
    <w:rsid w:val="004C3D9F"/>
    <w:rsid w:val="004C6527"/>
    <w:rsid w:val="004D4ACF"/>
    <w:rsid w:val="004E182B"/>
    <w:rsid w:val="004E3A06"/>
    <w:rsid w:val="004F1D82"/>
    <w:rsid w:val="004F3D93"/>
    <w:rsid w:val="004F5F75"/>
    <w:rsid w:val="005173C5"/>
    <w:rsid w:val="00532370"/>
    <w:rsid w:val="00555F0F"/>
    <w:rsid w:val="00565C8B"/>
    <w:rsid w:val="00580E50"/>
    <w:rsid w:val="005D1E7A"/>
    <w:rsid w:val="005D25DC"/>
    <w:rsid w:val="005E47DA"/>
    <w:rsid w:val="005F368A"/>
    <w:rsid w:val="00612955"/>
    <w:rsid w:val="00621071"/>
    <w:rsid w:val="006251A4"/>
    <w:rsid w:val="00626456"/>
    <w:rsid w:val="006365BE"/>
    <w:rsid w:val="00643898"/>
    <w:rsid w:val="00650F34"/>
    <w:rsid w:val="006557F2"/>
    <w:rsid w:val="00664AC1"/>
    <w:rsid w:val="00672672"/>
    <w:rsid w:val="00677EF4"/>
    <w:rsid w:val="00680F4A"/>
    <w:rsid w:val="006A2F3A"/>
    <w:rsid w:val="006B0D2D"/>
    <w:rsid w:val="006F1458"/>
    <w:rsid w:val="00710198"/>
    <w:rsid w:val="00717321"/>
    <w:rsid w:val="00726E90"/>
    <w:rsid w:val="00766A44"/>
    <w:rsid w:val="007867C9"/>
    <w:rsid w:val="00787F06"/>
    <w:rsid w:val="00792696"/>
    <w:rsid w:val="007A6A7F"/>
    <w:rsid w:val="007B29AC"/>
    <w:rsid w:val="007D1D8E"/>
    <w:rsid w:val="007E508D"/>
    <w:rsid w:val="007F1466"/>
    <w:rsid w:val="008221F9"/>
    <w:rsid w:val="00835720"/>
    <w:rsid w:val="008411A9"/>
    <w:rsid w:val="008412E2"/>
    <w:rsid w:val="008547DE"/>
    <w:rsid w:val="00867948"/>
    <w:rsid w:val="00881246"/>
    <w:rsid w:val="00897692"/>
    <w:rsid w:val="008A4A50"/>
    <w:rsid w:val="008F27D4"/>
    <w:rsid w:val="0090055D"/>
    <w:rsid w:val="009108D5"/>
    <w:rsid w:val="00944585"/>
    <w:rsid w:val="009456E2"/>
    <w:rsid w:val="00951026"/>
    <w:rsid w:val="00952142"/>
    <w:rsid w:val="00961909"/>
    <w:rsid w:val="009739AE"/>
    <w:rsid w:val="00973A90"/>
    <w:rsid w:val="00976E90"/>
    <w:rsid w:val="009838A6"/>
    <w:rsid w:val="009A0274"/>
    <w:rsid w:val="009A7A37"/>
    <w:rsid w:val="009B4C7C"/>
    <w:rsid w:val="009D689D"/>
    <w:rsid w:val="009D72FC"/>
    <w:rsid w:val="00A211DC"/>
    <w:rsid w:val="00A259E0"/>
    <w:rsid w:val="00A3503D"/>
    <w:rsid w:val="00A357AA"/>
    <w:rsid w:val="00A45D3B"/>
    <w:rsid w:val="00A71204"/>
    <w:rsid w:val="00A8312D"/>
    <w:rsid w:val="00A95B79"/>
    <w:rsid w:val="00AD2BEB"/>
    <w:rsid w:val="00AE3DC4"/>
    <w:rsid w:val="00B01A1D"/>
    <w:rsid w:val="00B1595B"/>
    <w:rsid w:val="00B20291"/>
    <w:rsid w:val="00B252ED"/>
    <w:rsid w:val="00B2551C"/>
    <w:rsid w:val="00B275AE"/>
    <w:rsid w:val="00B54F8F"/>
    <w:rsid w:val="00B57156"/>
    <w:rsid w:val="00B65480"/>
    <w:rsid w:val="00B66C27"/>
    <w:rsid w:val="00B73DE5"/>
    <w:rsid w:val="00B76243"/>
    <w:rsid w:val="00B962FD"/>
    <w:rsid w:val="00B965CD"/>
    <w:rsid w:val="00BA09DD"/>
    <w:rsid w:val="00BB311F"/>
    <w:rsid w:val="00BE20B7"/>
    <w:rsid w:val="00BE2141"/>
    <w:rsid w:val="00C128DE"/>
    <w:rsid w:val="00C13C4F"/>
    <w:rsid w:val="00C1547F"/>
    <w:rsid w:val="00C20350"/>
    <w:rsid w:val="00C274A1"/>
    <w:rsid w:val="00C32910"/>
    <w:rsid w:val="00C329CC"/>
    <w:rsid w:val="00C40731"/>
    <w:rsid w:val="00C66B5D"/>
    <w:rsid w:val="00CD0F44"/>
    <w:rsid w:val="00CE1962"/>
    <w:rsid w:val="00CF00F4"/>
    <w:rsid w:val="00D016A3"/>
    <w:rsid w:val="00D118B5"/>
    <w:rsid w:val="00D250A3"/>
    <w:rsid w:val="00D57804"/>
    <w:rsid w:val="00D57819"/>
    <w:rsid w:val="00D57EB4"/>
    <w:rsid w:val="00D801CC"/>
    <w:rsid w:val="00DB135E"/>
    <w:rsid w:val="00DB58B1"/>
    <w:rsid w:val="00DC30CE"/>
    <w:rsid w:val="00DC72BC"/>
    <w:rsid w:val="00DD333A"/>
    <w:rsid w:val="00DE5AD9"/>
    <w:rsid w:val="00E02513"/>
    <w:rsid w:val="00E10D25"/>
    <w:rsid w:val="00E37B76"/>
    <w:rsid w:val="00E44E4A"/>
    <w:rsid w:val="00E60C52"/>
    <w:rsid w:val="00E61E32"/>
    <w:rsid w:val="00E622FB"/>
    <w:rsid w:val="00E72DF3"/>
    <w:rsid w:val="00E96190"/>
    <w:rsid w:val="00EA33FE"/>
    <w:rsid w:val="00EB7482"/>
    <w:rsid w:val="00EC6FC4"/>
    <w:rsid w:val="00ED7FCA"/>
    <w:rsid w:val="00F02957"/>
    <w:rsid w:val="00F16075"/>
    <w:rsid w:val="00F20C5F"/>
    <w:rsid w:val="00F21F81"/>
    <w:rsid w:val="00F22720"/>
    <w:rsid w:val="00F440B8"/>
    <w:rsid w:val="00F53961"/>
    <w:rsid w:val="00F6688D"/>
    <w:rsid w:val="00F7110C"/>
    <w:rsid w:val="00F77863"/>
    <w:rsid w:val="00F85913"/>
    <w:rsid w:val="00F9274A"/>
    <w:rsid w:val="00F94CB8"/>
    <w:rsid w:val="00FA4813"/>
    <w:rsid w:val="00FB7AD8"/>
    <w:rsid w:val="00FE0E09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28"/>
    <w:pPr>
      <w:ind w:left="720"/>
      <w:contextualSpacing/>
    </w:pPr>
  </w:style>
  <w:style w:type="table" w:styleId="a4">
    <w:name w:val="Table Grid"/>
    <w:basedOn w:val="a1"/>
    <w:uiPriority w:val="59"/>
    <w:rsid w:val="00180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A6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E247-1091-47D8-95F7-7C0779C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arova.i</dc:creator>
  <cp:lastModifiedBy>muldarova.i</cp:lastModifiedBy>
  <cp:revision>120</cp:revision>
  <cp:lastPrinted>2026-01-22T10:46:00Z</cp:lastPrinted>
  <dcterms:created xsi:type="dcterms:W3CDTF">2024-12-27T10:12:00Z</dcterms:created>
  <dcterms:modified xsi:type="dcterms:W3CDTF">2026-01-26T08:29:00Z</dcterms:modified>
</cp:coreProperties>
</file>